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5A" w:rsidRDefault="00E72D59" w:rsidP="00E72D59">
      <w:pPr>
        <w:jc w:val="right"/>
        <w:rPr>
          <w:rFonts w:ascii="Arial" w:hAnsi="Arial" w:cs="Arial"/>
          <w:sz w:val="20"/>
          <w:szCs w:val="20"/>
        </w:rPr>
      </w:pPr>
      <w:r w:rsidRPr="00E72D59">
        <w:rPr>
          <w:rFonts w:ascii="Arial" w:hAnsi="Arial" w:cs="Arial"/>
          <w:sz w:val="20"/>
          <w:szCs w:val="20"/>
        </w:rPr>
        <w:tab/>
      </w:r>
      <w:r w:rsidRPr="00E72D59">
        <w:rPr>
          <w:rFonts w:ascii="Arial" w:hAnsi="Arial" w:cs="Arial"/>
          <w:sz w:val="20"/>
          <w:szCs w:val="20"/>
        </w:rPr>
        <w:tab/>
      </w:r>
    </w:p>
    <w:p w:rsidR="00E72D59" w:rsidRPr="00E72D59" w:rsidRDefault="00E72D59" w:rsidP="00E72D59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>……..……………………………</w:t>
      </w:r>
    </w:p>
    <w:p w:rsidR="00E72D59" w:rsidRPr="00E72D59" w:rsidRDefault="00E72D59" w:rsidP="00E72D59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  <w:t>miejscowość, data</w:t>
      </w:r>
    </w:p>
    <w:p w:rsidR="006A1EDE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....................................................................</w:t>
      </w:r>
    </w:p>
    <w:p w:rsidR="00E72D59" w:rsidRPr="00E72D59" w:rsidRDefault="00E72D59">
      <w:pPr>
        <w:rPr>
          <w:sz w:val="20"/>
          <w:szCs w:val="20"/>
        </w:rPr>
      </w:pPr>
    </w:p>
    <w:p w:rsidR="00E72D59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  <w:r w:rsidRPr="00E72D59">
        <w:rPr>
          <w:sz w:val="20"/>
          <w:szCs w:val="20"/>
        </w:rPr>
        <w:tab/>
      </w:r>
    </w:p>
    <w:p w:rsidR="00843D2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 xml:space="preserve">imię i nazwisko </w:t>
      </w:r>
      <w:r w:rsidR="0060222D">
        <w:rPr>
          <w:sz w:val="20"/>
          <w:szCs w:val="20"/>
        </w:rPr>
        <w:t xml:space="preserve">/ nazwa </w:t>
      </w:r>
      <w:r w:rsidRPr="00E72D59">
        <w:rPr>
          <w:sz w:val="20"/>
          <w:szCs w:val="20"/>
        </w:rPr>
        <w:t>wnioskodawcy</w:t>
      </w:r>
      <w:r w:rsidR="00843D29">
        <w:rPr>
          <w:sz w:val="20"/>
          <w:szCs w:val="20"/>
        </w:rPr>
        <w:t xml:space="preserve"> </w:t>
      </w:r>
    </w:p>
    <w:p w:rsidR="00843D29" w:rsidRPr="00E72D59" w:rsidRDefault="00362996">
      <w:pPr>
        <w:rPr>
          <w:sz w:val="20"/>
          <w:szCs w:val="20"/>
        </w:rPr>
      </w:pPr>
      <w:r>
        <w:rPr>
          <w:sz w:val="20"/>
          <w:szCs w:val="20"/>
        </w:rPr>
        <w:t>lub</w:t>
      </w:r>
      <w:r w:rsidR="00843D29">
        <w:rPr>
          <w:sz w:val="20"/>
          <w:szCs w:val="20"/>
        </w:rPr>
        <w:t xml:space="preserve"> imię i nazwisko pełnomocnika</w:t>
      </w:r>
      <w:r>
        <w:rPr>
          <w:sz w:val="20"/>
          <w:szCs w:val="20"/>
        </w:rPr>
        <w:t xml:space="preserve"> </w:t>
      </w:r>
      <w:r w:rsidR="00843D29">
        <w:rPr>
          <w:rStyle w:val="Odwoanieprzypisudolnego"/>
          <w:sz w:val="20"/>
        </w:rPr>
        <w:footnoteReference w:id="1"/>
      </w:r>
    </w:p>
    <w:p w:rsidR="00FD31CC" w:rsidRPr="00E72D59" w:rsidRDefault="00FD31CC">
      <w:pPr>
        <w:rPr>
          <w:sz w:val="20"/>
          <w:szCs w:val="20"/>
        </w:rPr>
      </w:pPr>
    </w:p>
    <w:p w:rsidR="00E72D59" w:rsidRPr="00E72D59" w:rsidRDefault="00E72D59" w:rsidP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E72D59" w:rsidRPr="00E72D59" w:rsidRDefault="00E72D59">
      <w:pPr>
        <w:rPr>
          <w:sz w:val="20"/>
          <w:szCs w:val="20"/>
        </w:rPr>
      </w:pPr>
    </w:p>
    <w:p w:rsidR="00FD31CC" w:rsidRPr="00E72D59" w:rsidRDefault="00FD31CC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a</w:t>
      </w:r>
      <w:r w:rsidR="002C3BC1" w:rsidRPr="00E72D59">
        <w:rPr>
          <w:sz w:val="20"/>
          <w:szCs w:val="20"/>
        </w:rPr>
        <w:t xml:space="preserve">dres </w:t>
      </w:r>
    </w:p>
    <w:p w:rsidR="002C3BC1" w:rsidRPr="00E72D59" w:rsidRDefault="002C3BC1">
      <w:pPr>
        <w:rPr>
          <w:sz w:val="20"/>
          <w:szCs w:val="20"/>
        </w:rPr>
      </w:pPr>
    </w:p>
    <w:p w:rsidR="002C3BC1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n</w:t>
      </w:r>
      <w:r w:rsidR="002C3BC1" w:rsidRPr="00E72D59">
        <w:rPr>
          <w:sz w:val="20"/>
          <w:szCs w:val="20"/>
        </w:rPr>
        <w:t>umer telefonu kontaktowego</w:t>
      </w:r>
      <w:r w:rsidRPr="00E72D59">
        <w:rPr>
          <w:sz w:val="20"/>
          <w:szCs w:val="20"/>
        </w:rPr>
        <w:t xml:space="preserve"> </w:t>
      </w:r>
      <w:r w:rsidR="00C4547A">
        <w:rPr>
          <w:sz w:val="20"/>
          <w:szCs w:val="20"/>
        </w:rPr>
        <w:t>/ e-mail</w:t>
      </w:r>
    </w:p>
    <w:p w:rsidR="006544FC" w:rsidRDefault="00026282" w:rsidP="00E72D59">
      <w:r>
        <w:t xml:space="preserve">                                                       </w:t>
      </w:r>
      <w:r w:rsidR="00F07AEB">
        <w:t xml:space="preserve">    </w:t>
      </w:r>
    </w:p>
    <w:p w:rsidR="00E72D59" w:rsidRDefault="00E72D59" w:rsidP="00E72D59">
      <w:pPr>
        <w:ind w:left="4248"/>
        <w:rPr>
          <w:b/>
        </w:rPr>
      </w:pPr>
      <w:r>
        <w:rPr>
          <w:b/>
        </w:rPr>
        <w:t>Śląski Wojewódzki Konserwator Zabytków</w:t>
      </w:r>
    </w:p>
    <w:p w:rsidR="00E72D59" w:rsidRPr="00E72D59" w:rsidRDefault="00E72D59" w:rsidP="00E72D59">
      <w:pPr>
        <w:ind w:left="4248"/>
        <w:rPr>
          <w:b/>
        </w:rPr>
      </w:pPr>
      <w:r>
        <w:rPr>
          <w:b/>
        </w:rPr>
        <w:t>ul. Francuska 12, 40-015 Katowice</w:t>
      </w:r>
    </w:p>
    <w:p w:rsidR="002C3BC1" w:rsidRDefault="002C3BC1"/>
    <w:p w:rsidR="002C3BC1" w:rsidRPr="00060F30" w:rsidRDefault="00553932" w:rsidP="006544FC">
      <w:r>
        <w:t xml:space="preserve">  </w:t>
      </w:r>
      <w:r w:rsidR="00026282">
        <w:t xml:space="preserve">                                                                                           </w:t>
      </w:r>
    </w:p>
    <w:p w:rsidR="00E72D59" w:rsidRDefault="00E72D59" w:rsidP="006544FC">
      <w:pPr>
        <w:jc w:val="center"/>
        <w:rPr>
          <w:b/>
        </w:rPr>
      </w:pPr>
      <w:r>
        <w:rPr>
          <w:b/>
        </w:rPr>
        <w:t>WNIOSEK</w:t>
      </w:r>
    </w:p>
    <w:p w:rsidR="006544FC" w:rsidRDefault="00E72D59" w:rsidP="006544FC">
      <w:pPr>
        <w:jc w:val="center"/>
        <w:rPr>
          <w:b/>
        </w:rPr>
      </w:pPr>
      <w:r>
        <w:rPr>
          <w:b/>
        </w:rPr>
        <w:t>O WPIS DO REJESTRU</w:t>
      </w:r>
      <w:r w:rsidRPr="006544FC">
        <w:rPr>
          <w:b/>
        </w:rPr>
        <w:t xml:space="preserve"> ZABYTKÓW </w:t>
      </w:r>
      <w:r w:rsidR="00E30306" w:rsidRPr="006544FC">
        <w:rPr>
          <w:b/>
        </w:rPr>
        <w:t xml:space="preserve"> </w:t>
      </w:r>
      <w:r w:rsidR="00B73B30" w:rsidRPr="006544FC">
        <w:rPr>
          <w:b/>
        </w:rPr>
        <w:t>ARCHEOLOGICZNYCH</w:t>
      </w:r>
      <w:r w:rsidRPr="00E72D59">
        <w:rPr>
          <w:b/>
        </w:rPr>
        <w:t xml:space="preserve"> </w:t>
      </w:r>
    </w:p>
    <w:p w:rsidR="002C3BC1" w:rsidRPr="00E72D59" w:rsidRDefault="00E72D59" w:rsidP="006544FC">
      <w:pPr>
        <w:jc w:val="center"/>
        <w:rPr>
          <w:b/>
        </w:rPr>
      </w:pPr>
      <w:r>
        <w:rPr>
          <w:b/>
        </w:rPr>
        <w:t>WOJ. ŚLĄSKIEGO</w:t>
      </w:r>
    </w:p>
    <w:p w:rsidR="002C3BC1" w:rsidRDefault="002C3BC1" w:rsidP="00E30306">
      <w:pPr>
        <w:jc w:val="both"/>
        <w:rPr>
          <w:b/>
        </w:rPr>
      </w:pPr>
    </w:p>
    <w:p w:rsidR="004F243B" w:rsidRPr="006544FC" w:rsidRDefault="002C3BC1" w:rsidP="00E30306">
      <w:pPr>
        <w:jc w:val="both"/>
        <w:rPr>
          <w:i/>
          <w:sz w:val="22"/>
          <w:szCs w:val="22"/>
        </w:rPr>
      </w:pPr>
      <w:r w:rsidRPr="006544FC">
        <w:rPr>
          <w:sz w:val="22"/>
          <w:szCs w:val="22"/>
        </w:rPr>
        <w:t>Wn</w:t>
      </w:r>
      <w:r w:rsidR="00E72D59" w:rsidRPr="006544FC">
        <w:rPr>
          <w:sz w:val="22"/>
          <w:szCs w:val="22"/>
        </w:rPr>
        <w:t>ioskuję</w:t>
      </w:r>
      <w:r w:rsidRPr="006544FC">
        <w:rPr>
          <w:sz w:val="22"/>
          <w:szCs w:val="22"/>
        </w:rPr>
        <w:t xml:space="preserve"> o wpisanie do rejestru zabytków </w:t>
      </w:r>
      <w:r w:rsidR="00B73B30" w:rsidRPr="006544FC">
        <w:rPr>
          <w:sz w:val="22"/>
          <w:szCs w:val="22"/>
        </w:rPr>
        <w:t>archeologicznych</w:t>
      </w:r>
      <w:r w:rsidRPr="006544FC">
        <w:rPr>
          <w:sz w:val="22"/>
          <w:szCs w:val="22"/>
        </w:rPr>
        <w:t xml:space="preserve"> woj. </w:t>
      </w:r>
      <w:r w:rsidR="00E72D59" w:rsidRPr="006544FC">
        <w:rPr>
          <w:sz w:val="22"/>
          <w:szCs w:val="22"/>
        </w:rPr>
        <w:t>śląskiego</w:t>
      </w:r>
      <w:r w:rsidRPr="006544FC">
        <w:rPr>
          <w:sz w:val="22"/>
          <w:szCs w:val="22"/>
        </w:rPr>
        <w:t xml:space="preserve"> następując</w:t>
      </w:r>
      <w:r w:rsidR="00F43696" w:rsidRPr="006544FC">
        <w:rPr>
          <w:sz w:val="22"/>
          <w:szCs w:val="22"/>
        </w:rPr>
        <w:t xml:space="preserve">ego </w:t>
      </w:r>
      <w:r w:rsidRPr="006544FC">
        <w:rPr>
          <w:sz w:val="22"/>
          <w:szCs w:val="22"/>
        </w:rPr>
        <w:t>zabytk</w:t>
      </w:r>
      <w:r w:rsidR="00F43696" w:rsidRPr="006544FC">
        <w:rPr>
          <w:sz w:val="22"/>
          <w:szCs w:val="22"/>
        </w:rPr>
        <w:t>u</w:t>
      </w:r>
      <w:r w:rsidR="00C4547A" w:rsidRPr="006544FC">
        <w:rPr>
          <w:sz w:val="22"/>
          <w:szCs w:val="22"/>
        </w:rPr>
        <w:t xml:space="preserve">  / otoczenia zabytku </w:t>
      </w:r>
      <w:r w:rsidR="00C4547A" w:rsidRPr="006544FC">
        <w:rPr>
          <w:sz w:val="22"/>
        </w:rPr>
        <w:t xml:space="preserve"> </w:t>
      </w:r>
      <w:r w:rsidR="00C4547A" w:rsidRPr="006544FC">
        <w:rPr>
          <w:rStyle w:val="Odwoanieprzypisudolnego"/>
          <w:sz w:val="22"/>
        </w:rPr>
        <w:footnoteReference w:id="2"/>
      </w:r>
      <w:r w:rsidR="00C4547A" w:rsidRPr="006544FC">
        <w:rPr>
          <w:sz w:val="22"/>
        </w:rPr>
        <w:t xml:space="preserve"> * </w:t>
      </w:r>
      <w:r w:rsidR="00C4547A" w:rsidRPr="006544FC">
        <w:rPr>
          <w:i/>
          <w:sz w:val="22"/>
        </w:rPr>
        <w:t>(*niepotrzebne skreślić)</w:t>
      </w:r>
      <w:r w:rsidR="00C4547A" w:rsidRPr="006544FC">
        <w:rPr>
          <w:sz w:val="22"/>
          <w:szCs w:val="22"/>
        </w:rPr>
        <w:t>:</w:t>
      </w:r>
    </w:p>
    <w:p w:rsidR="00C4547A" w:rsidRDefault="00C4547A" w:rsidP="00843D29">
      <w:pPr>
        <w:spacing w:line="276" w:lineRule="auto"/>
      </w:pPr>
    </w:p>
    <w:p w:rsidR="00A9427D" w:rsidRPr="006544FC" w:rsidRDefault="0060517F" w:rsidP="006544FC">
      <w:pPr>
        <w:tabs>
          <w:tab w:val="left" w:pos="6521"/>
        </w:tabs>
        <w:spacing w:line="276" w:lineRule="auto"/>
      </w:pPr>
      <w:r w:rsidRPr="006544FC">
        <w:t>Nieruchomy z</w:t>
      </w:r>
      <w:r w:rsidR="000F739C" w:rsidRPr="006544FC">
        <w:t>abytek archeologiczny</w:t>
      </w:r>
      <w:r w:rsidR="008E5C1B" w:rsidRPr="006544FC">
        <w:t xml:space="preserve">: </w:t>
      </w:r>
      <w:r w:rsidR="00A9427D" w:rsidRPr="006544FC">
        <w:t>…………………………………</w:t>
      </w:r>
      <w:r w:rsidR="00E9149C" w:rsidRPr="006544FC">
        <w:t>……………………….</w:t>
      </w:r>
    </w:p>
    <w:p w:rsidR="0060517F" w:rsidRPr="006544FC" w:rsidRDefault="0060517F" w:rsidP="006544FC">
      <w:pPr>
        <w:tabs>
          <w:tab w:val="left" w:pos="284"/>
        </w:tabs>
        <w:spacing w:line="276" w:lineRule="auto"/>
        <w:jc w:val="both"/>
      </w:pPr>
      <w:r w:rsidRPr="006544FC">
        <w:t>………………………</w:t>
      </w:r>
      <w:r w:rsidR="00E9149C" w:rsidRPr="006544FC">
        <w:t>…………………………………………………………………………..</w:t>
      </w:r>
    </w:p>
    <w:p w:rsidR="00533E9F" w:rsidRPr="006544FC" w:rsidRDefault="00533E9F" w:rsidP="006544FC">
      <w:pPr>
        <w:tabs>
          <w:tab w:val="left" w:pos="4820"/>
        </w:tabs>
        <w:spacing w:line="276" w:lineRule="auto"/>
      </w:pPr>
    </w:p>
    <w:p w:rsidR="00A9427D" w:rsidRPr="006544FC" w:rsidRDefault="00A9427D" w:rsidP="006544FC">
      <w:pPr>
        <w:tabs>
          <w:tab w:val="left" w:pos="4820"/>
        </w:tabs>
        <w:spacing w:line="276" w:lineRule="auto"/>
      </w:pPr>
      <w:r w:rsidRPr="006544FC">
        <w:t xml:space="preserve">Numer obszaru AZP: </w:t>
      </w:r>
      <w:r w:rsidR="00E9149C" w:rsidRPr="006544FC">
        <w:t xml:space="preserve"> </w:t>
      </w:r>
      <w:r w:rsidRPr="006544FC">
        <w:t>……………</w:t>
      </w:r>
      <w:r w:rsidR="00E9149C" w:rsidRPr="006544FC">
        <w:t>……………...</w:t>
      </w:r>
    </w:p>
    <w:p w:rsidR="00A9427D" w:rsidRPr="006544FC" w:rsidRDefault="00A9427D" w:rsidP="006544FC">
      <w:pPr>
        <w:tabs>
          <w:tab w:val="left" w:pos="4820"/>
        </w:tabs>
        <w:spacing w:line="276" w:lineRule="auto"/>
      </w:pPr>
      <w:r w:rsidRPr="006544FC">
        <w:t>Numer stanowiska na obszarze:</w:t>
      </w:r>
      <w:r w:rsidR="003C0DE7" w:rsidRPr="006544FC">
        <w:t xml:space="preserve"> </w:t>
      </w:r>
      <w:r w:rsidRPr="006544FC">
        <w:t>…………</w:t>
      </w:r>
      <w:r w:rsidR="00E9149C" w:rsidRPr="006544FC">
        <w:t>………</w:t>
      </w:r>
    </w:p>
    <w:p w:rsidR="00A9427D" w:rsidRPr="006544FC" w:rsidRDefault="008E5C1B" w:rsidP="006544FC">
      <w:pPr>
        <w:spacing w:line="276" w:lineRule="auto"/>
      </w:pPr>
      <w:r w:rsidRPr="006544FC">
        <w:t>Numer stanowiska w miejscowości:</w:t>
      </w:r>
      <w:r w:rsidR="003C0DE7" w:rsidRPr="006544FC">
        <w:t xml:space="preserve"> </w:t>
      </w:r>
      <w:r w:rsidRPr="006544FC">
        <w:t>……</w:t>
      </w:r>
      <w:r w:rsidR="00E9149C" w:rsidRPr="006544FC">
        <w:t>……….</w:t>
      </w:r>
    </w:p>
    <w:p w:rsidR="00533E9F" w:rsidRPr="006544FC" w:rsidRDefault="00533E9F" w:rsidP="006544FC">
      <w:pPr>
        <w:spacing w:line="276" w:lineRule="auto"/>
      </w:pPr>
    </w:p>
    <w:p w:rsidR="00C4547A" w:rsidRPr="006544FC" w:rsidRDefault="00C4547A" w:rsidP="006544FC">
      <w:pPr>
        <w:spacing w:line="276" w:lineRule="auto"/>
      </w:pPr>
      <w:r w:rsidRPr="006544FC">
        <w:t>Miejscowość:</w:t>
      </w:r>
      <w:r w:rsidR="00961883" w:rsidRPr="006544FC">
        <w:t xml:space="preserve"> </w:t>
      </w:r>
      <w:r w:rsidR="00E72D59" w:rsidRPr="006544FC">
        <w:t>............................................................................................</w:t>
      </w:r>
      <w:r w:rsidRPr="006544FC">
        <w:t>..............................</w:t>
      </w:r>
      <w:r w:rsidR="00E72D59" w:rsidRPr="006544FC">
        <w:t>.....</w:t>
      </w:r>
    </w:p>
    <w:p w:rsidR="00C4547A" w:rsidRPr="006544FC" w:rsidRDefault="00C4547A" w:rsidP="006544FC">
      <w:pPr>
        <w:spacing w:line="276" w:lineRule="auto"/>
      </w:pPr>
      <w:r w:rsidRPr="006544FC">
        <w:t>Adres: ..........................................................................................................................................</w:t>
      </w:r>
    </w:p>
    <w:p w:rsidR="00C4547A" w:rsidRPr="006544FC" w:rsidRDefault="00C4547A" w:rsidP="006544FC">
      <w:pPr>
        <w:spacing w:line="276" w:lineRule="auto"/>
      </w:pPr>
      <w:r w:rsidRPr="006544FC">
        <w:t>Gmina:</w:t>
      </w:r>
      <w:r w:rsidR="00961883" w:rsidRPr="006544FC">
        <w:t xml:space="preserve"> </w:t>
      </w:r>
      <w:r w:rsidR="00E72D59" w:rsidRPr="006544FC">
        <w:t>.................</w:t>
      </w:r>
      <w:r w:rsidRPr="006544FC">
        <w:t>.</w:t>
      </w:r>
      <w:r w:rsidR="00E72D59" w:rsidRPr="006544FC">
        <w:t>....................</w:t>
      </w:r>
      <w:r w:rsidRPr="006544FC">
        <w:t>...............................Powiat:</w:t>
      </w:r>
      <w:r w:rsidR="00961883" w:rsidRPr="006544FC">
        <w:t xml:space="preserve"> </w:t>
      </w:r>
      <w:r w:rsidR="00E72D59" w:rsidRPr="006544FC">
        <w:t>...................................</w:t>
      </w:r>
      <w:r w:rsidRPr="006544FC">
        <w:t>....................</w:t>
      </w:r>
    </w:p>
    <w:p w:rsidR="00C4547A" w:rsidRPr="006544FC" w:rsidRDefault="00C4547A" w:rsidP="006544FC">
      <w:pPr>
        <w:spacing w:line="276" w:lineRule="auto"/>
      </w:pPr>
      <w:r w:rsidRPr="006544FC">
        <w:t>Nr działki/-</w:t>
      </w:r>
      <w:proofErr w:type="spellStart"/>
      <w:r w:rsidRPr="006544FC">
        <w:t>ek</w:t>
      </w:r>
      <w:proofErr w:type="spellEnd"/>
      <w:r w:rsidRPr="006544FC">
        <w:t>, obręb:</w:t>
      </w:r>
      <w:r w:rsidR="00961883" w:rsidRPr="006544FC">
        <w:t xml:space="preserve"> </w:t>
      </w:r>
      <w:r w:rsidR="00E72D59" w:rsidRPr="006544FC">
        <w:t>..............................................................................................................</w:t>
      </w:r>
      <w:r w:rsidRPr="006544FC">
        <w:t>.....</w:t>
      </w:r>
    </w:p>
    <w:p w:rsidR="003A4304" w:rsidRPr="006544FC" w:rsidRDefault="003A4304" w:rsidP="006544FC">
      <w:pPr>
        <w:tabs>
          <w:tab w:val="left" w:pos="284"/>
        </w:tabs>
        <w:spacing w:line="276" w:lineRule="auto"/>
        <w:jc w:val="both"/>
      </w:pPr>
      <w:r w:rsidRPr="006544FC">
        <w:t>…………………………………………………………………………………………………..</w:t>
      </w:r>
    </w:p>
    <w:p w:rsidR="003A4304" w:rsidRPr="006544FC" w:rsidRDefault="003A4304" w:rsidP="006544FC">
      <w:pPr>
        <w:tabs>
          <w:tab w:val="left" w:pos="284"/>
        </w:tabs>
        <w:spacing w:line="276" w:lineRule="auto"/>
        <w:jc w:val="both"/>
      </w:pPr>
      <w:r w:rsidRPr="006544FC">
        <w:t>…………………………………………………………………………………………………..</w:t>
      </w:r>
    </w:p>
    <w:p w:rsidR="006544FC" w:rsidRPr="006544FC" w:rsidRDefault="006544FC" w:rsidP="006544FC">
      <w:pPr>
        <w:tabs>
          <w:tab w:val="left" w:pos="284"/>
        </w:tabs>
        <w:spacing w:line="276" w:lineRule="auto"/>
        <w:jc w:val="both"/>
      </w:pPr>
    </w:p>
    <w:p w:rsidR="00C4547A" w:rsidRPr="003A4304" w:rsidRDefault="00C4547A" w:rsidP="00C4547A">
      <w:pPr>
        <w:tabs>
          <w:tab w:val="left" w:pos="284"/>
        </w:tabs>
        <w:spacing w:line="276" w:lineRule="auto"/>
        <w:jc w:val="both"/>
      </w:pPr>
      <w:r w:rsidRPr="003A4304">
        <w:t>Nr księgi wieczystej / ksiąg wieczystych nieruchomości i nazwa Sądu Rejonowego, w którym jest prowadzona:</w:t>
      </w:r>
      <w:r w:rsidR="003A4304" w:rsidRPr="003A4304">
        <w:t xml:space="preserve"> …………</w:t>
      </w:r>
      <w:r w:rsidR="003A4304">
        <w:t>…………………………...……………………</w:t>
      </w:r>
      <w:r w:rsidR="003A4304" w:rsidRPr="003A4304">
        <w:t>…………………...</w:t>
      </w:r>
    </w:p>
    <w:p w:rsidR="006544FC" w:rsidRDefault="003A4304" w:rsidP="003A4304">
      <w:pPr>
        <w:tabs>
          <w:tab w:val="left" w:pos="284"/>
        </w:tabs>
        <w:spacing w:line="276" w:lineRule="auto"/>
        <w:jc w:val="both"/>
      </w:pPr>
      <w:r w:rsidRPr="003A4304">
        <w:t>………………………</w:t>
      </w:r>
      <w:r>
        <w:t>……………………………………………</w:t>
      </w:r>
      <w:r w:rsidRPr="003A4304">
        <w:t>………………………….…..</w:t>
      </w:r>
      <w:r w:rsidR="00113F6D">
        <w:t xml:space="preserve"> </w:t>
      </w:r>
    </w:p>
    <w:p w:rsidR="006544FC" w:rsidRPr="003A4304" w:rsidRDefault="006544FC" w:rsidP="003A4304">
      <w:pPr>
        <w:tabs>
          <w:tab w:val="left" w:pos="284"/>
        </w:tabs>
        <w:spacing w:line="276" w:lineRule="auto"/>
        <w:jc w:val="both"/>
      </w:pPr>
    </w:p>
    <w:p w:rsidR="00843D29" w:rsidRPr="003A4304" w:rsidRDefault="00B7605E" w:rsidP="00843D29">
      <w:pPr>
        <w:jc w:val="both"/>
      </w:pPr>
      <w:r w:rsidRPr="003A4304">
        <w:lastRenderedPageBreak/>
        <w:t>Załącz</w:t>
      </w:r>
      <w:r w:rsidR="00843D29" w:rsidRPr="003A4304">
        <w:t>am</w:t>
      </w:r>
      <w:r w:rsidR="004F243B" w:rsidRPr="003A4304">
        <w:t xml:space="preserve"> </w:t>
      </w:r>
      <w:r w:rsidR="00843D29" w:rsidRPr="003A4304">
        <w:rPr>
          <w:i/>
          <w:u w:val="single"/>
        </w:rPr>
        <w:t>(zaznaczyć odpowiednie</w:t>
      </w:r>
      <w:r w:rsidR="008D5F0B" w:rsidRPr="003A4304">
        <w:rPr>
          <w:i/>
          <w:u w:val="single"/>
        </w:rPr>
        <w:t xml:space="preserve"> punkty</w:t>
      </w:r>
      <w:r w:rsidR="00843D29" w:rsidRPr="003A4304">
        <w:rPr>
          <w:i/>
          <w:u w:val="single"/>
        </w:rPr>
        <w:t>)</w:t>
      </w:r>
      <w:r w:rsidR="00843D29" w:rsidRPr="003A4304">
        <w:t>:</w:t>
      </w:r>
    </w:p>
    <w:p w:rsidR="00F07AEB" w:rsidRPr="00F113EB" w:rsidRDefault="00C4547A" w:rsidP="00C4547A">
      <w:pPr>
        <w:numPr>
          <w:ilvl w:val="0"/>
          <w:numId w:val="4"/>
        </w:numPr>
        <w:jc w:val="both"/>
      </w:pPr>
      <w:r>
        <w:t>A</w:t>
      </w:r>
      <w:r w:rsidR="00F07AEB" w:rsidRPr="00F113EB">
        <w:t xml:space="preserve">ktualny </w:t>
      </w:r>
      <w:r w:rsidR="00F07AEB" w:rsidRPr="00F113EB">
        <w:softHyphen/>
        <w:t>(z ostatnich 3 miesięcy)</w:t>
      </w:r>
      <w:r w:rsidR="00F07AEB" w:rsidRPr="00F113EB">
        <w:softHyphen/>
        <w:t xml:space="preserve"> wypis z rejestru gruntów i budynków, wydany przez właściwy wydział geodezji Starostwa Powiatowego / Urzędu Miasta; </w:t>
      </w:r>
    </w:p>
    <w:p w:rsidR="00F07AEB" w:rsidRDefault="002D0753" w:rsidP="00C4547A">
      <w:pPr>
        <w:numPr>
          <w:ilvl w:val="0"/>
          <w:numId w:val="4"/>
        </w:numPr>
        <w:jc w:val="both"/>
      </w:pPr>
      <w:r>
        <w:t>Aktualne (z ostatnich 3 miesięcy) k</w:t>
      </w:r>
      <w:r w:rsidR="00F07AEB" w:rsidRPr="00F113EB">
        <w:t>opi</w:t>
      </w:r>
      <w:r w:rsidR="00895EC1">
        <w:t>e</w:t>
      </w:r>
      <w:r w:rsidR="00F07AEB" w:rsidRPr="00F113EB">
        <w:t xml:space="preserve"> mapy ewidencyjnej gruntów i budynków lub mapy zasadniczej</w:t>
      </w:r>
      <w:r w:rsidR="006F0C23">
        <w:t xml:space="preserve"> dla nieruchomości</w:t>
      </w:r>
      <w:r w:rsidR="00F07AEB" w:rsidRPr="00F113EB">
        <w:t>, wydane przez właściwy wydział geodezji Starostwa Powiatowego / Urzędu Miasta</w:t>
      </w:r>
      <w:r w:rsidR="00895EC1">
        <w:t>;</w:t>
      </w:r>
      <w:r w:rsidR="002D09AF">
        <w:t xml:space="preserve"> </w:t>
      </w:r>
    </w:p>
    <w:p w:rsidR="004E3BF4" w:rsidRDefault="004E3BF4" w:rsidP="00C4547A">
      <w:pPr>
        <w:numPr>
          <w:ilvl w:val="0"/>
          <w:numId w:val="4"/>
        </w:numPr>
        <w:jc w:val="both"/>
      </w:pPr>
      <w:r>
        <w:t xml:space="preserve">Plan z naniesionym zasięgiem wnioskowanego wpisu do rejestru w skali i formie umożliwiającej prawidłową identyfikację </w:t>
      </w:r>
      <w:r w:rsidR="00EC3F7A">
        <w:t>zabytku</w:t>
      </w:r>
      <w:r>
        <w:t xml:space="preserve">. </w:t>
      </w:r>
    </w:p>
    <w:p w:rsidR="0011247D" w:rsidRPr="00F113EB" w:rsidRDefault="0011247D" w:rsidP="0011247D">
      <w:pPr>
        <w:numPr>
          <w:ilvl w:val="0"/>
          <w:numId w:val="4"/>
        </w:numPr>
        <w:jc w:val="both"/>
      </w:pPr>
      <w:r w:rsidRPr="00F113EB">
        <w:t>W przy</w:t>
      </w:r>
      <w:r w:rsidR="006F0C23">
        <w:t>padku współwłaścicieli zabytku</w:t>
      </w:r>
      <w:r w:rsidRPr="00F113EB">
        <w:t xml:space="preserve">: </w:t>
      </w:r>
    </w:p>
    <w:p w:rsidR="0011247D" w:rsidRPr="00F113EB" w:rsidRDefault="0060222D" w:rsidP="0011247D">
      <w:pPr>
        <w:numPr>
          <w:ilvl w:val="0"/>
          <w:numId w:val="6"/>
        </w:numPr>
        <w:ind w:left="720"/>
        <w:jc w:val="both"/>
      </w:pPr>
      <w:r>
        <w:t>osób</w:t>
      </w:r>
      <w:r w:rsidR="0011247D" w:rsidRPr="00F113EB">
        <w:t xml:space="preserve"> fizycznych: dane osobowe i aktualne adr</w:t>
      </w:r>
      <w:r w:rsidR="00961883">
        <w:t>esy zamieszkania oraz adresy do </w:t>
      </w:r>
      <w:r w:rsidR="0011247D" w:rsidRPr="00F113EB">
        <w:t xml:space="preserve">korespondencji </w:t>
      </w:r>
    </w:p>
    <w:p w:rsidR="0011247D" w:rsidRPr="00F113EB" w:rsidRDefault="0011247D" w:rsidP="0011247D">
      <w:pPr>
        <w:numPr>
          <w:ilvl w:val="0"/>
          <w:numId w:val="6"/>
        </w:numPr>
        <w:ind w:left="720"/>
        <w:jc w:val="both"/>
      </w:pPr>
      <w:r w:rsidRPr="00F113EB">
        <w:t xml:space="preserve">innych podmiotów: ich pełne nazwy i adresy </w:t>
      </w:r>
    </w:p>
    <w:p w:rsidR="004D5718" w:rsidRPr="00F113EB" w:rsidRDefault="004D5718" w:rsidP="0011247D">
      <w:pPr>
        <w:numPr>
          <w:ilvl w:val="0"/>
          <w:numId w:val="4"/>
        </w:numPr>
        <w:tabs>
          <w:tab w:val="left" w:pos="142"/>
        </w:tabs>
        <w:jc w:val="both"/>
      </w:pPr>
      <w:r w:rsidRPr="00F113EB">
        <w:t xml:space="preserve">W przypadku </w:t>
      </w:r>
      <w:r w:rsidR="00717D6F" w:rsidRPr="00F113EB">
        <w:t>K</w:t>
      </w:r>
      <w:r w:rsidR="00532AE4" w:rsidRPr="00F113EB">
        <w:t>ościołów i innych związków wyznaniowych</w:t>
      </w:r>
      <w:r w:rsidRPr="00F113EB">
        <w:t>:</w:t>
      </w:r>
    </w:p>
    <w:p w:rsidR="004D5718" w:rsidRPr="00F113EB" w:rsidRDefault="00717D6F" w:rsidP="004D5718">
      <w:pPr>
        <w:numPr>
          <w:ilvl w:val="0"/>
          <w:numId w:val="15"/>
        </w:numPr>
        <w:tabs>
          <w:tab w:val="left" w:pos="142"/>
        </w:tabs>
        <w:jc w:val="both"/>
      </w:pPr>
      <w:r w:rsidRPr="00F113EB">
        <w:t>a</w:t>
      </w:r>
      <w:r w:rsidR="00532AE4" w:rsidRPr="00F113EB">
        <w:t>ktualny</w:t>
      </w:r>
      <w:r w:rsidRPr="00F113EB">
        <w:t xml:space="preserve"> </w:t>
      </w:r>
      <w:r w:rsidR="00532AE4" w:rsidRPr="00F113EB">
        <w:t>dokument</w:t>
      </w:r>
      <w:r w:rsidRPr="00F113EB">
        <w:t xml:space="preserve"> / zaświadczenie</w:t>
      </w:r>
      <w:r w:rsidR="00532AE4" w:rsidRPr="00F113EB">
        <w:t xml:space="preserve"> potwierdzając</w:t>
      </w:r>
      <w:r w:rsidRPr="00F113EB">
        <w:t>e</w:t>
      </w:r>
      <w:r w:rsidR="00532AE4" w:rsidRPr="00F113EB">
        <w:t xml:space="preserve"> prawo </w:t>
      </w:r>
      <w:r w:rsidRPr="00F113EB">
        <w:t xml:space="preserve">osoby fizycznej </w:t>
      </w:r>
      <w:r w:rsidR="00961883">
        <w:t>do </w:t>
      </w:r>
      <w:r w:rsidR="00532AE4" w:rsidRPr="00F113EB">
        <w:t xml:space="preserve">reprezentowania </w:t>
      </w:r>
      <w:r w:rsidRPr="00F113EB">
        <w:t>podmiotu</w:t>
      </w:r>
    </w:p>
    <w:p w:rsidR="00060F30" w:rsidRPr="00F113EB" w:rsidRDefault="00060F30" w:rsidP="0011247D">
      <w:pPr>
        <w:numPr>
          <w:ilvl w:val="0"/>
          <w:numId w:val="4"/>
        </w:numPr>
        <w:tabs>
          <w:tab w:val="left" w:pos="142"/>
        </w:tabs>
        <w:jc w:val="both"/>
      </w:pPr>
      <w:r w:rsidRPr="00F113EB">
        <w:t>W przypadku ustanowienia pełnomocnika:</w:t>
      </w:r>
    </w:p>
    <w:p w:rsidR="00060F30" w:rsidRPr="00F113EB" w:rsidRDefault="00060F30" w:rsidP="00060F30">
      <w:pPr>
        <w:numPr>
          <w:ilvl w:val="0"/>
          <w:numId w:val="15"/>
        </w:numPr>
        <w:tabs>
          <w:tab w:val="left" w:pos="142"/>
        </w:tabs>
        <w:jc w:val="both"/>
      </w:pPr>
      <w:r w:rsidRPr="00F113EB">
        <w:t>oryginał lub urzędowo</w:t>
      </w:r>
      <w:r w:rsidR="00961883">
        <w:rPr>
          <w:rStyle w:val="Odwoanieprzypisudolnego"/>
        </w:rPr>
        <w:footnoteReference w:id="3"/>
      </w:r>
      <w:r w:rsidRPr="00F113EB">
        <w:t xml:space="preserve"> poświadczony odpis </w:t>
      </w:r>
      <w:r w:rsidR="00717D6F" w:rsidRPr="00F113EB">
        <w:t xml:space="preserve">udzielonego </w:t>
      </w:r>
      <w:r w:rsidRPr="00F113EB">
        <w:t>pełnomocnictwa</w:t>
      </w:r>
      <w:r w:rsidR="00F43696" w:rsidRPr="00F113EB">
        <w:t xml:space="preserve"> do występowania w sprawie</w:t>
      </w:r>
    </w:p>
    <w:p w:rsidR="0011247D" w:rsidRPr="00F113EB" w:rsidRDefault="0011247D" w:rsidP="0011247D">
      <w:pPr>
        <w:numPr>
          <w:ilvl w:val="0"/>
          <w:numId w:val="4"/>
        </w:numPr>
        <w:tabs>
          <w:tab w:val="left" w:pos="142"/>
        </w:tabs>
        <w:jc w:val="both"/>
      </w:pPr>
      <w:r w:rsidRPr="00F113EB">
        <w:t>Dowód wniesienia opłaty skarbowej</w:t>
      </w:r>
      <w:r w:rsidR="00362996" w:rsidRPr="00F113EB">
        <w:rPr>
          <w:rStyle w:val="Odwoanieprzypisudolnego"/>
        </w:rPr>
        <w:footnoteReference w:id="4"/>
      </w:r>
      <w:r w:rsidRPr="00F113EB">
        <w:t xml:space="preserve"> na konto </w:t>
      </w:r>
      <w:r w:rsidRPr="00F113EB">
        <w:rPr>
          <w:color w:val="101010"/>
        </w:rPr>
        <w:t>Urzędu Miasta Katowice nr</w:t>
      </w:r>
      <w:r w:rsidRPr="00F113EB">
        <w:rPr>
          <w:b/>
          <w:color w:val="101010"/>
        </w:rPr>
        <w:t xml:space="preserve"> </w:t>
      </w:r>
      <w:r w:rsidRPr="00F113EB">
        <w:rPr>
          <w:rStyle w:val="Pogrubienie"/>
          <w:b w:val="0"/>
          <w:color w:val="101010"/>
        </w:rPr>
        <w:t>52 1020 2313 2672 0211 1111 1111</w:t>
      </w:r>
      <w:r w:rsidR="002D1ABB">
        <w:rPr>
          <w:b/>
        </w:rPr>
        <w:t>:</w:t>
      </w:r>
    </w:p>
    <w:p w:rsidR="0011247D" w:rsidRPr="00F113EB" w:rsidRDefault="0011247D" w:rsidP="0011247D">
      <w:pPr>
        <w:numPr>
          <w:ilvl w:val="0"/>
          <w:numId w:val="7"/>
        </w:numPr>
        <w:ind w:left="720"/>
        <w:jc w:val="both"/>
      </w:pPr>
      <w:r w:rsidRPr="00F113EB">
        <w:t xml:space="preserve">10 zł – za wydanie decyzji  </w:t>
      </w:r>
    </w:p>
    <w:p w:rsidR="0011247D" w:rsidRPr="00F113EB" w:rsidRDefault="0011247D" w:rsidP="0011247D">
      <w:pPr>
        <w:numPr>
          <w:ilvl w:val="0"/>
          <w:numId w:val="7"/>
        </w:numPr>
        <w:ind w:left="720"/>
      </w:pPr>
      <w:r w:rsidRPr="00F113EB">
        <w:t>17 zł – w przypadku złożenia dokumentu stwierdzającego udzielenie pełnomocnictwa</w:t>
      </w:r>
    </w:p>
    <w:p w:rsidR="002D1ABB" w:rsidRDefault="002D1ABB" w:rsidP="00F113EB">
      <w:pPr>
        <w:numPr>
          <w:ilvl w:val="0"/>
          <w:numId w:val="4"/>
        </w:numPr>
        <w:jc w:val="both"/>
      </w:pPr>
      <w:r>
        <w:t>Opracowania naukowe dotyczące zabytku</w:t>
      </w:r>
      <w:r w:rsidR="00063987">
        <w:t xml:space="preserve"> </w:t>
      </w:r>
      <w:r w:rsidRPr="00F113EB">
        <w:rPr>
          <w:i/>
        </w:rPr>
        <w:t>(nieobowiązkowo)</w:t>
      </w:r>
    </w:p>
    <w:p w:rsidR="00F113EB" w:rsidRDefault="0011247D" w:rsidP="00F113EB">
      <w:pPr>
        <w:numPr>
          <w:ilvl w:val="0"/>
          <w:numId w:val="4"/>
        </w:numPr>
        <w:jc w:val="both"/>
      </w:pPr>
      <w:r w:rsidRPr="00F113EB">
        <w:t xml:space="preserve">Inne posiadane materiały dotyczące </w:t>
      </w:r>
      <w:r w:rsidR="002D1ABB">
        <w:t>zabytku</w:t>
      </w:r>
      <w:r w:rsidR="00F43696" w:rsidRPr="00F113EB">
        <w:t xml:space="preserve"> </w:t>
      </w:r>
      <w:r w:rsidRPr="00F113EB">
        <w:t>–</w:t>
      </w:r>
      <w:r w:rsidR="00791C9D">
        <w:t xml:space="preserve"> </w:t>
      </w:r>
      <w:r w:rsidR="00C10954">
        <w:t xml:space="preserve">wyniki analiz specjalistycznych, </w:t>
      </w:r>
      <w:r w:rsidRPr="00F113EB">
        <w:t xml:space="preserve">archiwalne plany, mapy, </w:t>
      </w:r>
      <w:r w:rsidR="00292364" w:rsidRPr="00F113EB">
        <w:t>fotografie</w:t>
      </w:r>
      <w:r w:rsidR="00292364">
        <w:t xml:space="preserve">, </w:t>
      </w:r>
      <w:r w:rsidRPr="00F113EB">
        <w:t xml:space="preserve">przekazy źródłowe, itp. </w:t>
      </w:r>
      <w:r w:rsidRPr="00F113EB">
        <w:rPr>
          <w:i/>
        </w:rPr>
        <w:t>(nieobowiązkowo)</w:t>
      </w:r>
    </w:p>
    <w:p w:rsidR="00FE11B2" w:rsidRPr="00F113EB" w:rsidRDefault="0011247D" w:rsidP="00F113EB">
      <w:pPr>
        <w:numPr>
          <w:ilvl w:val="0"/>
          <w:numId w:val="4"/>
        </w:numPr>
        <w:jc w:val="both"/>
      </w:pPr>
      <w:r w:rsidRPr="00F113EB">
        <w:t>Inne……………………………………………………………………………………</w:t>
      </w:r>
      <w:r w:rsidR="00362996" w:rsidRPr="00F113EB">
        <w:t>…</w:t>
      </w:r>
    </w:p>
    <w:p w:rsidR="00CA155A" w:rsidRDefault="00CA155A" w:rsidP="0060222D"/>
    <w:p w:rsidR="00380350" w:rsidRDefault="00380350" w:rsidP="00B7605E">
      <w:pPr>
        <w:jc w:val="right"/>
      </w:pPr>
    </w:p>
    <w:p w:rsidR="00380350" w:rsidRDefault="00380350" w:rsidP="00B7605E">
      <w:pPr>
        <w:jc w:val="right"/>
      </w:pPr>
    </w:p>
    <w:p w:rsidR="00380350" w:rsidRDefault="00380350" w:rsidP="00B7605E">
      <w:pPr>
        <w:jc w:val="right"/>
      </w:pPr>
    </w:p>
    <w:p w:rsidR="00380350" w:rsidRDefault="00380350" w:rsidP="00B7605E">
      <w:pPr>
        <w:jc w:val="right"/>
      </w:pPr>
    </w:p>
    <w:p w:rsidR="00380350" w:rsidRDefault="00380350" w:rsidP="00B7605E">
      <w:pPr>
        <w:jc w:val="right"/>
      </w:pPr>
    </w:p>
    <w:p w:rsidR="00380350" w:rsidRDefault="00380350" w:rsidP="00B7605E">
      <w:pPr>
        <w:jc w:val="right"/>
      </w:pPr>
    </w:p>
    <w:p w:rsidR="00380350" w:rsidRDefault="00380350" w:rsidP="00B7605E">
      <w:pPr>
        <w:jc w:val="right"/>
      </w:pPr>
    </w:p>
    <w:p w:rsidR="00FD31CC" w:rsidRPr="00F113EB" w:rsidRDefault="00F113EB" w:rsidP="00B7605E">
      <w:pPr>
        <w:jc w:val="right"/>
      </w:pPr>
      <w:r w:rsidRPr="00F113EB">
        <w:t>……………………………</w:t>
      </w:r>
      <w:r w:rsidR="00FD31CC" w:rsidRPr="00F113EB">
        <w:t xml:space="preserve">…………………………..  </w:t>
      </w:r>
      <w:r w:rsidR="003167B4" w:rsidRPr="00F113EB">
        <w:t xml:space="preserve">                                             </w:t>
      </w:r>
    </w:p>
    <w:p w:rsidR="00CA155A" w:rsidRPr="00380350" w:rsidRDefault="00B7605E" w:rsidP="00380350">
      <w:pPr>
        <w:jc w:val="right"/>
      </w:pPr>
      <w:r w:rsidRPr="00F113EB">
        <w:t>podpis wnioskodawcy</w:t>
      </w:r>
      <w:r w:rsidR="00362996" w:rsidRPr="00F113EB">
        <w:t xml:space="preserve"> / pełnomocnika* </w:t>
      </w:r>
      <w:r w:rsidR="00FD31CC" w:rsidRPr="00F113EB">
        <w:t xml:space="preserve">                                                                                        </w:t>
      </w:r>
    </w:p>
    <w:p w:rsidR="00CA155A" w:rsidRPr="007321DE" w:rsidRDefault="00F113EB" w:rsidP="007321DE">
      <w:pPr>
        <w:rPr>
          <w:i/>
        </w:rPr>
      </w:pPr>
      <w:r w:rsidRPr="00F113EB">
        <w:rPr>
          <w:i/>
        </w:rPr>
        <w:t>*niepotrzebne skreślić</w:t>
      </w:r>
    </w:p>
    <w:p w:rsidR="00CA155A" w:rsidRPr="00F113EB" w:rsidRDefault="00CA155A" w:rsidP="00CA155A">
      <w:pPr>
        <w:spacing w:line="276" w:lineRule="auto"/>
        <w:rPr>
          <w:i/>
        </w:rPr>
      </w:pPr>
    </w:p>
    <w:sectPr w:rsidR="00CA155A" w:rsidRPr="00F113EB" w:rsidSect="00F113EB">
      <w:footerReference w:type="even" r:id="rId9"/>
      <w:footerReference w:type="default" r:id="rId10"/>
      <w:pgSz w:w="11906" w:h="16838"/>
      <w:pgMar w:top="709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DD" w:rsidRDefault="00052CDD">
      <w:r>
        <w:separator/>
      </w:r>
    </w:p>
  </w:endnote>
  <w:endnote w:type="continuationSeparator" w:id="0">
    <w:p w:rsidR="00052CDD" w:rsidRDefault="0005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698" w:rsidRDefault="003C2698" w:rsidP="003C26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</w:p>
  <w:p w:rsidR="003C2698" w:rsidRDefault="003C2698" w:rsidP="003C26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DD" w:rsidRDefault="00052CDD">
      <w:r>
        <w:separator/>
      </w:r>
    </w:p>
  </w:footnote>
  <w:footnote w:type="continuationSeparator" w:id="0">
    <w:p w:rsidR="00052CDD" w:rsidRDefault="00052CDD">
      <w:r>
        <w:continuationSeparator/>
      </w:r>
    </w:p>
  </w:footnote>
  <w:footnote w:id="1">
    <w:p w:rsidR="00843D29" w:rsidRPr="000470B9" w:rsidRDefault="00843D29" w:rsidP="000470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547A">
        <w:rPr>
          <w:rStyle w:val="Odwoanieprzypisudolnego"/>
          <w:color w:val="000000"/>
          <w:sz w:val="20"/>
          <w:szCs w:val="20"/>
        </w:rPr>
        <w:footnoteRef/>
      </w:r>
      <w:r w:rsidRPr="00C4547A">
        <w:rPr>
          <w:color w:val="000000"/>
          <w:sz w:val="20"/>
          <w:szCs w:val="20"/>
        </w:rPr>
        <w:t xml:space="preserve"> </w:t>
      </w:r>
      <w:r w:rsidR="00060F30" w:rsidRPr="00C4547A">
        <w:rPr>
          <w:color w:val="000000"/>
          <w:sz w:val="20"/>
          <w:szCs w:val="20"/>
        </w:rPr>
        <w:t>Wnioskodawcą o wpis do rejestru zabytków ruchomych może być właściciel tego zabytku (</w:t>
      </w:r>
      <w:r w:rsidRPr="00C4547A">
        <w:rPr>
          <w:color w:val="000000"/>
          <w:sz w:val="20"/>
          <w:szCs w:val="20"/>
        </w:rPr>
        <w:t>art. 10 ust. 1 ustawy z dn. 23 lipca 2003  r. o ochronie z</w:t>
      </w:r>
      <w:r w:rsidR="00060F30" w:rsidRPr="00C4547A">
        <w:rPr>
          <w:color w:val="000000"/>
          <w:sz w:val="20"/>
          <w:szCs w:val="20"/>
        </w:rPr>
        <w:t xml:space="preserve">abytków i opiece nad zabytkami - </w:t>
      </w:r>
      <w:proofErr w:type="spellStart"/>
      <w:r w:rsidRPr="00C4547A">
        <w:rPr>
          <w:color w:val="000000"/>
          <w:sz w:val="20"/>
          <w:szCs w:val="20"/>
        </w:rPr>
        <w:t>t.j</w:t>
      </w:r>
      <w:proofErr w:type="spellEnd"/>
      <w:r w:rsidRPr="00C4547A">
        <w:rPr>
          <w:color w:val="000000"/>
          <w:sz w:val="20"/>
          <w:szCs w:val="20"/>
        </w:rPr>
        <w:t>.: Dz. U. z 2017 r., poz. 2187</w:t>
      </w:r>
      <w:r w:rsidR="00961883">
        <w:rPr>
          <w:color w:val="000000"/>
          <w:sz w:val="20"/>
          <w:szCs w:val="20"/>
        </w:rPr>
        <w:t>, ze </w:t>
      </w:r>
      <w:r w:rsidR="003C0DE7">
        <w:rPr>
          <w:color w:val="000000"/>
          <w:sz w:val="20"/>
          <w:szCs w:val="20"/>
        </w:rPr>
        <w:t>zm.</w:t>
      </w:r>
      <w:r w:rsidRPr="00C4547A">
        <w:rPr>
          <w:color w:val="000000"/>
          <w:sz w:val="20"/>
          <w:szCs w:val="20"/>
        </w:rPr>
        <w:t>).</w:t>
      </w:r>
      <w:r w:rsidR="004D5718" w:rsidRPr="00C4547A">
        <w:rPr>
          <w:color w:val="000000"/>
          <w:sz w:val="20"/>
          <w:szCs w:val="20"/>
        </w:rPr>
        <w:t xml:space="preserve"> </w:t>
      </w:r>
      <w:r w:rsidR="004D5718" w:rsidRPr="00C4547A">
        <w:rPr>
          <w:sz w:val="20"/>
          <w:szCs w:val="20"/>
        </w:rPr>
        <w:t>W</w:t>
      </w:r>
      <w:r w:rsidR="000470B9">
        <w:rPr>
          <w:sz w:val="20"/>
          <w:szCs w:val="20"/>
        </w:rPr>
        <w:t>nioskodawca</w:t>
      </w:r>
      <w:r w:rsidR="004D5718" w:rsidRPr="00C4547A">
        <w:rPr>
          <w:sz w:val="20"/>
          <w:szCs w:val="20"/>
        </w:rPr>
        <w:t xml:space="preserve"> może działać przez pełnomocnika. </w:t>
      </w:r>
      <w:r w:rsidR="000470B9" w:rsidRPr="000470B9">
        <w:rPr>
          <w:sz w:val="20"/>
          <w:szCs w:val="20"/>
        </w:rPr>
        <w:t xml:space="preserve">Pełnomocnikiem strony może być </w:t>
      </w:r>
      <w:r w:rsidR="000470B9">
        <w:rPr>
          <w:sz w:val="20"/>
          <w:szCs w:val="20"/>
        </w:rPr>
        <w:t xml:space="preserve">wyłącznie </w:t>
      </w:r>
      <w:r w:rsidR="000470B9" w:rsidRPr="000470B9">
        <w:rPr>
          <w:sz w:val="20"/>
          <w:szCs w:val="20"/>
        </w:rPr>
        <w:t>osoba fizyczna posiadająca zdolność do czynności prawnych.</w:t>
      </w:r>
      <w:r w:rsidR="000470B9">
        <w:rPr>
          <w:sz w:val="20"/>
          <w:szCs w:val="20"/>
        </w:rPr>
        <w:t xml:space="preserve"> </w:t>
      </w:r>
    </w:p>
  </w:footnote>
  <w:footnote w:id="2">
    <w:p w:rsidR="00C4547A" w:rsidRPr="00C4547A" w:rsidRDefault="00C4547A" w:rsidP="00C4547A">
      <w:pPr>
        <w:pStyle w:val="Tekstprzypisudolnego"/>
        <w:spacing w:line="240" w:lineRule="auto"/>
        <w:jc w:val="both"/>
      </w:pPr>
      <w:r w:rsidRPr="00C4547A">
        <w:rPr>
          <w:rStyle w:val="Odwoanieprzypisudolnego"/>
        </w:rPr>
        <w:footnoteRef/>
      </w:r>
      <w:r w:rsidRPr="00C4547A">
        <w:t xml:space="preserve"> Zabytkami </w:t>
      </w:r>
      <w:r w:rsidR="00B73B30">
        <w:t>archeologicznymi</w:t>
      </w:r>
      <w:r w:rsidRPr="00C4547A">
        <w:t xml:space="preserve"> są w szczególności: </w:t>
      </w:r>
      <w:r w:rsidR="00B73B30">
        <w:t xml:space="preserve">a) pozostałości terenowe pradziejowego i historycznego osadnictwa, b) cmentarzyska, c) kurhany, d) relikty działalności gospodarczej, religijnej i artystycznej </w:t>
      </w:r>
      <w:r w:rsidRPr="00C4547A">
        <w:t xml:space="preserve">– art. 6 ust. 1 pkt </w:t>
      </w:r>
      <w:r w:rsidR="00B73B30">
        <w:t>3</w:t>
      </w:r>
      <w:r w:rsidRPr="00C4547A">
        <w:t xml:space="preserve"> ustawy o ochronie zabytków i opiece nad zabytkami. Otoczenie to teren wokół lub przy zabytku </w:t>
      </w:r>
      <w:r w:rsidR="00B73B30">
        <w:br/>
      </w:r>
      <w:r w:rsidR="00BA573F" w:rsidRPr="007A29BE">
        <w:t>wyznaczony</w:t>
      </w:r>
      <w:r w:rsidR="00BA573F">
        <w:t xml:space="preserve"> </w:t>
      </w:r>
      <w:r w:rsidRPr="00C4547A">
        <w:t xml:space="preserve">w celu ochrony wartości widokowych zabytku oraz jego ochrony przed szkodliwym oddziaływaniem czynników zewnętrznych – art. 3 pkt 15 ww. ustawy. </w:t>
      </w:r>
    </w:p>
    <w:p w:rsidR="00C4547A" w:rsidRPr="00235111" w:rsidRDefault="00C4547A" w:rsidP="00C4547A">
      <w:pPr>
        <w:pStyle w:val="Tekstprzypisudolnego"/>
        <w:spacing w:line="240" w:lineRule="auto"/>
        <w:jc w:val="both"/>
        <w:rPr>
          <w:sz w:val="18"/>
          <w:szCs w:val="18"/>
        </w:rPr>
      </w:pPr>
    </w:p>
  </w:footnote>
  <w:footnote w:id="3">
    <w:p w:rsidR="00961883" w:rsidRDefault="00961883" w:rsidP="0038035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0470B9" w:rsidRPr="000470B9">
        <w:t>Pełnomocnictwo powinno być udzielone na piśmie, w formie dokumentu elektronicznego lub zgłoszone do protokołu.</w:t>
      </w:r>
      <w:r w:rsidR="000470B9">
        <w:t xml:space="preserve"> </w:t>
      </w:r>
      <w:r w:rsidR="000470B9" w:rsidRPr="000470B9"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  <w:r w:rsidR="000470B9">
        <w:t xml:space="preserve"> </w:t>
      </w:r>
      <w:r w:rsidR="000470B9" w:rsidRPr="000470B9">
        <w:t>Jeżeli odpis pełnomocnictwa lub odpisy innych dokumentów wykazujących umocowanie zostały sporządzone w formie dokumentu elektronicznego, ich uwierzytelnienia, o</w:t>
      </w:r>
      <w:r w:rsidR="00895EC1">
        <w:t> </w:t>
      </w:r>
      <w:r w:rsidR="000470B9" w:rsidRPr="000470B9">
        <w:t>którym mowa w § 3, dokonuje się, opatrując odpisy kwalifikowanym podpisem elektronicznym albo podpisem potwierdzonym profilem zaufanym ePUAP. Odpisy pełnomocnictwa lub odpisy innych dokumentów wykazujących umocowanie uwierzytelniane elektronicznie są sporządzane w formatach danych określonych w</w:t>
      </w:r>
      <w:r w:rsidR="00895EC1">
        <w:t> </w:t>
      </w:r>
      <w:r w:rsidR="000470B9" w:rsidRPr="000470B9">
        <w:t xml:space="preserve">przepisach wydanych na podstawie art. 18 pkt 1 ustawy z dnia 17 lutego 2005 r. o informatyzacji działalności podmiotów realizujących zadania publiczne </w:t>
      </w:r>
      <w:r w:rsidR="000470B9" w:rsidRPr="00C4547A">
        <w:t xml:space="preserve">(art. 33 ustawy z dn. 14 czerwca 1960 r. Kodeks postępowania administracyjnego – </w:t>
      </w:r>
      <w:proofErr w:type="spellStart"/>
      <w:r w:rsidR="000470B9" w:rsidRPr="00C4547A">
        <w:t>t.j</w:t>
      </w:r>
      <w:proofErr w:type="spellEnd"/>
      <w:r w:rsidR="000470B9" w:rsidRPr="00C4547A">
        <w:t>. Dz. U. z 2017 r., poz. 1257, ze zm</w:t>
      </w:r>
      <w:r w:rsidR="00895EC1">
        <w:t>.)</w:t>
      </w:r>
      <w:r>
        <w:t xml:space="preserve"> </w:t>
      </w:r>
    </w:p>
  </w:footnote>
  <w:footnote w:id="4">
    <w:p w:rsidR="00362996" w:rsidRPr="00362996" w:rsidRDefault="00362996" w:rsidP="00380350">
      <w:pPr>
        <w:autoSpaceDE w:val="0"/>
        <w:autoSpaceDN w:val="0"/>
        <w:adjustRightInd w:val="0"/>
        <w:jc w:val="both"/>
        <w:rPr>
          <w:rFonts w:eastAsia="ArialNarrow"/>
          <w:sz w:val="20"/>
          <w:szCs w:val="20"/>
        </w:rPr>
      </w:pPr>
      <w:r w:rsidRPr="00AB7451">
        <w:rPr>
          <w:rStyle w:val="Odwoanieprzypisudolnego"/>
          <w:color w:val="000000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>P</w:t>
      </w:r>
      <w:r w:rsidRPr="00362996">
        <w:rPr>
          <w:rFonts w:cs="Calibri"/>
          <w:sz w:val="20"/>
          <w:szCs w:val="20"/>
        </w:rPr>
        <w:t>odstawa prawna: art. 4 Ustawy o opłacie skarbowej z dnia 16 listopada 2006 r.</w:t>
      </w:r>
      <w:r>
        <w:rPr>
          <w:rFonts w:cs="Calibri"/>
          <w:sz w:val="20"/>
          <w:szCs w:val="20"/>
        </w:rPr>
        <w:t xml:space="preserve"> (</w:t>
      </w:r>
      <w:proofErr w:type="spellStart"/>
      <w:r>
        <w:rPr>
          <w:rFonts w:cs="Calibri"/>
          <w:sz w:val="20"/>
          <w:szCs w:val="20"/>
        </w:rPr>
        <w:t>t.j</w:t>
      </w:r>
      <w:proofErr w:type="spellEnd"/>
      <w:r>
        <w:rPr>
          <w:rFonts w:cs="Calibri"/>
          <w:sz w:val="20"/>
          <w:szCs w:val="20"/>
        </w:rPr>
        <w:t xml:space="preserve">. </w:t>
      </w:r>
      <w:r w:rsidRPr="00362996">
        <w:rPr>
          <w:rFonts w:cs="Calibri"/>
          <w:sz w:val="20"/>
          <w:szCs w:val="20"/>
        </w:rPr>
        <w:t>Dz. U. z 201</w:t>
      </w:r>
      <w:r w:rsidR="001F707C">
        <w:rPr>
          <w:rFonts w:cs="Calibri"/>
          <w:sz w:val="20"/>
          <w:szCs w:val="20"/>
        </w:rPr>
        <w:t>8</w:t>
      </w:r>
      <w:bookmarkStart w:id="0" w:name="_GoBack"/>
      <w:bookmarkEnd w:id="0"/>
      <w:r>
        <w:rPr>
          <w:rFonts w:cs="Calibri"/>
          <w:sz w:val="20"/>
          <w:szCs w:val="20"/>
        </w:rPr>
        <w:t xml:space="preserve"> </w:t>
      </w:r>
      <w:r w:rsidR="00961883">
        <w:rPr>
          <w:rFonts w:cs="Calibri"/>
          <w:sz w:val="20"/>
          <w:szCs w:val="20"/>
        </w:rPr>
        <w:t>r., poz. </w:t>
      </w:r>
      <w:r w:rsidR="001F707C">
        <w:rPr>
          <w:rFonts w:cs="Calibri"/>
          <w:sz w:val="20"/>
          <w:szCs w:val="20"/>
        </w:rPr>
        <w:t>1044</w:t>
      </w:r>
      <w:r w:rsidRPr="00362996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 ze zm.) </w:t>
      </w:r>
      <w:r w:rsidRPr="00362996">
        <w:rPr>
          <w:rFonts w:cs="Calibri"/>
          <w:sz w:val="20"/>
          <w:szCs w:val="20"/>
        </w:rPr>
        <w:t xml:space="preserve">- wykaz przedmiotów opłaty skarbowej, stawki tej opłaty oraz </w:t>
      </w:r>
      <w:r>
        <w:rPr>
          <w:rFonts w:cs="Calibri"/>
          <w:sz w:val="20"/>
          <w:szCs w:val="20"/>
        </w:rPr>
        <w:t xml:space="preserve">zwolnienia określa załącznik do </w:t>
      </w:r>
      <w:r w:rsidRPr="00362996">
        <w:rPr>
          <w:rFonts w:cs="Calibri"/>
          <w:sz w:val="20"/>
          <w:szCs w:val="20"/>
        </w:rPr>
        <w:t>wymienionej ustawy; Rozporządzenie Ministra Finansów z dnia 28.09.2007 w sp</w:t>
      </w:r>
      <w:r w:rsidR="00961883">
        <w:rPr>
          <w:rFonts w:cs="Calibri"/>
          <w:sz w:val="20"/>
          <w:szCs w:val="20"/>
        </w:rPr>
        <w:t>rawie zapłaty opłaty skarbowej (</w:t>
      </w:r>
      <w:r w:rsidRPr="00362996">
        <w:rPr>
          <w:rFonts w:cs="Calibri"/>
          <w:sz w:val="20"/>
          <w:szCs w:val="20"/>
        </w:rPr>
        <w:t>Dz. U.  2007, nr 187, poz. 1330</w:t>
      </w:r>
      <w:r w:rsidR="00961883">
        <w:rPr>
          <w:rFonts w:cs="Calibri"/>
          <w:sz w:val="20"/>
          <w:szCs w:val="20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CB5"/>
    <w:multiLevelType w:val="hybridMultilevel"/>
    <w:tmpl w:val="3DCC3E40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42005"/>
    <w:multiLevelType w:val="hybridMultilevel"/>
    <w:tmpl w:val="2ED2957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B0859"/>
    <w:multiLevelType w:val="hybridMultilevel"/>
    <w:tmpl w:val="27D8DEB0"/>
    <w:lvl w:ilvl="0" w:tplc="2EC6B6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721"/>
    <w:multiLevelType w:val="hybridMultilevel"/>
    <w:tmpl w:val="1576C2E2"/>
    <w:lvl w:ilvl="0" w:tplc="2EC6B6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11FD6"/>
    <w:multiLevelType w:val="hybridMultilevel"/>
    <w:tmpl w:val="439E79CC"/>
    <w:lvl w:ilvl="0" w:tplc="17C42E9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0278"/>
    <w:multiLevelType w:val="hybridMultilevel"/>
    <w:tmpl w:val="6168453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F973A1"/>
    <w:multiLevelType w:val="hybridMultilevel"/>
    <w:tmpl w:val="1E08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F3E88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BF0C33"/>
    <w:multiLevelType w:val="hybridMultilevel"/>
    <w:tmpl w:val="55B4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A4808"/>
    <w:multiLevelType w:val="hybridMultilevel"/>
    <w:tmpl w:val="8D8246B2"/>
    <w:lvl w:ilvl="0" w:tplc="35FC7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E5C20"/>
    <w:multiLevelType w:val="hybridMultilevel"/>
    <w:tmpl w:val="1B8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579C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204D00"/>
    <w:multiLevelType w:val="hybridMultilevel"/>
    <w:tmpl w:val="263E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630F9"/>
    <w:multiLevelType w:val="hybridMultilevel"/>
    <w:tmpl w:val="1720710C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DE"/>
    <w:rsid w:val="000039C4"/>
    <w:rsid w:val="00026282"/>
    <w:rsid w:val="000470B9"/>
    <w:rsid w:val="00052CDD"/>
    <w:rsid w:val="00057DF4"/>
    <w:rsid w:val="00060F30"/>
    <w:rsid w:val="00063987"/>
    <w:rsid w:val="000F739C"/>
    <w:rsid w:val="0011247D"/>
    <w:rsid w:val="00113F6D"/>
    <w:rsid w:val="00162F54"/>
    <w:rsid w:val="00181195"/>
    <w:rsid w:val="001B36D8"/>
    <w:rsid w:val="001C5751"/>
    <w:rsid w:val="001F707C"/>
    <w:rsid w:val="00242107"/>
    <w:rsid w:val="00256351"/>
    <w:rsid w:val="00292364"/>
    <w:rsid w:val="002C3BC1"/>
    <w:rsid w:val="002C60D8"/>
    <w:rsid w:val="002D0753"/>
    <w:rsid w:val="002D09AF"/>
    <w:rsid w:val="002D0C54"/>
    <w:rsid w:val="002D1ABB"/>
    <w:rsid w:val="003167B4"/>
    <w:rsid w:val="00322BF9"/>
    <w:rsid w:val="00352BE0"/>
    <w:rsid w:val="003553D8"/>
    <w:rsid w:val="00362996"/>
    <w:rsid w:val="00363F98"/>
    <w:rsid w:val="00380350"/>
    <w:rsid w:val="003A4304"/>
    <w:rsid w:val="003C0DE7"/>
    <w:rsid w:val="003C2698"/>
    <w:rsid w:val="004D5718"/>
    <w:rsid w:val="004E3BF4"/>
    <w:rsid w:val="004E6CD0"/>
    <w:rsid w:val="004F243B"/>
    <w:rsid w:val="005135DE"/>
    <w:rsid w:val="00532AE4"/>
    <w:rsid w:val="00533E9F"/>
    <w:rsid w:val="00553932"/>
    <w:rsid w:val="00554C29"/>
    <w:rsid w:val="00562D36"/>
    <w:rsid w:val="005F0FAF"/>
    <w:rsid w:val="005F269E"/>
    <w:rsid w:val="0060222D"/>
    <w:rsid w:val="0060517F"/>
    <w:rsid w:val="006544FC"/>
    <w:rsid w:val="00676B9B"/>
    <w:rsid w:val="006A1EDE"/>
    <w:rsid w:val="006C7308"/>
    <w:rsid w:val="006D3345"/>
    <w:rsid w:val="006D3E01"/>
    <w:rsid w:val="006F0C23"/>
    <w:rsid w:val="00705472"/>
    <w:rsid w:val="00717D6F"/>
    <w:rsid w:val="007321DE"/>
    <w:rsid w:val="007820D1"/>
    <w:rsid w:val="00791C9D"/>
    <w:rsid w:val="007A29BE"/>
    <w:rsid w:val="007E07AC"/>
    <w:rsid w:val="007E44A3"/>
    <w:rsid w:val="00820536"/>
    <w:rsid w:val="00843D29"/>
    <w:rsid w:val="00866132"/>
    <w:rsid w:val="00895EC1"/>
    <w:rsid w:val="008B77B3"/>
    <w:rsid w:val="008D5F0B"/>
    <w:rsid w:val="008E5483"/>
    <w:rsid w:val="008E5C1B"/>
    <w:rsid w:val="009572F2"/>
    <w:rsid w:val="00961883"/>
    <w:rsid w:val="00A63A09"/>
    <w:rsid w:val="00A9427D"/>
    <w:rsid w:val="00B32520"/>
    <w:rsid w:val="00B32B57"/>
    <w:rsid w:val="00B35A12"/>
    <w:rsid w:val="00B457F5"/>
    <w:rsid w:val="00B656F0"/>
    <w:rsid w:val="00B73B30"/>
    <w:rsid w:val="00B7605E"/>
    <w:rsid w:val="00B9139A"/>
    <w:rsid w:val="00BA0E06"/>
    <w:rsid w:val="00BA573F"/>
    <w:rsid w:val="00BC3B02"/>
    <w:rsid w:val="00C10954"/>
    <w:rsid w:val="00C174A2"/>
    <w:rsid w:val="00C4547A"/>
    <w:rsid w:val="00CA155A"/>
    <w:rsid w:val="00CD4202"/>
    <w:rsid w:val="00CE31AF"/>
    <w:rsid w:val="00CE7E0E"/>
    <w:rsid w:val="00D13EEE"/>
    <w:rsid w:val="00D542D0"/>
    <w:rsid w:val="00D560F5"/>
    <w:rsid w:val="00DE020B"/>
    <w:rsid w:val="00E30306"/>
    <w:rsid w:val="00E61BD7"/>
    <w:rsid w:val="00E72D59"/>
    <w:rsid w:val="00E8678F"/>
    <w:rsid w:val="00E9149C"/>
    <w:rsid w:val="00EA1BA7"/>
    <w:rsid w:val="00EC3F7A"/>
    <w:rsid w:val="00EE76F8"/>
    <w:rsid w:val="00F07AEB"/>
    <w:rsid w:val="00F113EB"/>
    <w:rsid w:val="00F42AC4"/>
    <w:rsid w:val="00F43696"/>
    <w:rsid w:val="00FA74C0"/>
    <w:rsid w:val="00FD31CC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A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A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C9DA-1D1B-40C4-BFEE-C773B4C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.S.</cp:lastModifiedBy>
  <cp:revision>2</cp:revision>
  <cp:lastPrinted>2012-01-10T11:35:00Z</cp:lastPrinted>
  <dcterms:created xsi:type="dcterms:W3CDTF">2018-10-11T21:55:00Z</dcterms:created>
  <dcterms:modified xsi:type="dcterms:W3CDTF">2018-10-11T21:55:00Z</dcterms:modified>
</cp:coreProperties>
</file>